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A1" w:rsidRPr="001C63FD" w:rsidRDefault="00735B2D" w:rsidP="00A1327F">
      <w:r w:rsidRPr="00735B2D">
        <w:rPr>
          <w:rFonts w:eastAsia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B6BD5">
        <w:rPr>
          <w:rFonts w:ascii="宋体" w:eastAsia="宋体" w:hAnsi="宋体" w:cs="宋体" w:hint="eastAsia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>拓</w:t>
      </w:r>
      <w:bookmarkStart w:id="0" w:name="_GoBack"/>
      <w:r w:rsidR="000B6BD5">
        <w:rPr>
          <w:rFonts w:ascii="宋体" w:eastAsia="宋体" w:hAnsi="宋体" w:cs="宋体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274310" cy="3955733"/>
            <wp:effectExtent l="0" t="0" r="2540" b="6985"/>
            <wp:docPr id="2" name="图片 2" descr="C:\Users\71047\AppData\Local\Temp\WeChat Files\be9627f6aa22fd9c5930bae98252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1047\AppData\Local\Temp\WeChat Files\be9627f6aa22fd9c5930bae98252a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822A1" w:rsidRPr="001C63FD" w:rsidSect="009C1E09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3B" w:rsidRDefault="00AA5D3B" w:rsidP="003A2B28">
      <w:r>
        <w:separator/>
      </w:r>
    </w:p>
  </w:endnote>
  <w:endnote w:type="continuationSeparator" w:id="0">
    <w:p w:rsidR="00AA5D3B" w:rsidRDefault="00AA5D3B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3B" w:rsidRDefault="00AA5D3B" w:rsidP="003A2B28">
      <w:r>
        <w:separator/>
      </w:r>
    </w:p>
  </w:footnote>
  <w:footnote w:type="continuationSeparator" w:id="0">
    <w:p w:rsidR="00AA5D3B" w:rsidRDefault="00AA5D3B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A1061"/>
    <w:rsid w:val="001A129F"/>
    <w:rsid w:val="001B170A"/>
    <w:rsid w:val="001C287E"/>
    <w:rsid w:val="001C3DB6"/>
    <w:rsid w:val="001C63FD"/>
    <w:rsid w:val="001E082D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63D7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B56BB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38D9"/>
    <w:rsid w:val="003A5AB3"/>
    <w:rsid w:val="003A6EBC"/>
    <w:rsid w:val="003B281F"/>
    <w:rsid w:val="003C1A44"/>
    <w:rsid w:val="003C1D91"/>
    <w:rsid w:val="003C5314"/>
    <w:rsid w:val="003E037B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0867"/>
    <w:rsid w:val="004114D6"/>
    <w:rsid w:val="00412017"/>
    <w:rsid w:val="00412ADB"/>
    <w:rsid w:val="00414767"/>
    <w:rsid w:val="00423278"/>
    <w:rsid w:val="00444583"/>
    <w:rsid w:val="00473320"/>
    <w:rsid w:val="00481383"/>
    <w:rsid w:val="004818DE"/>
    <w:rsid w:val="0048690B"/>
    <w:rsid w:val="00486D3E"/>
    <w:rsid w:val="004902DB"/>
    <w:rsid w:val="0049677B"/>
    <w:rsid w:val="004A6E21"/>
    <w:rsid w:val="004C2D8F"/>
    <w:rsid w:val="004C7A1B"/>
    <w:rsid w:val="004E0B0D"/>
    <w:rsid w:val="004E1F33"/>
    <w:rsid w:val="004E4701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822A1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1019"/>
    <w:rsid w:val="006B21D0"/>
    <w:rsid w:val="006B2AB9"/>
    <w:rsid w:val="006B5FEC"/>
    <w:rsid w:val="006B7249"/>
    <w:rsid w:val="006B7567"/>
    <w:rsid w:val="006B77A6"/>
    <w:rsid w:val="006C3EE1"/>
    <w:rsid w:val="006D46B7"/>
    <w:rsid w:val="006E2721"/>
    <w:rsid w:val="006E2B3D"/>
    <w:rsid w:val="006E5302"/>
    <w:rsid w:val="006E6D65"/>
    <w:rsid w:val="006F32D6"/>
    <w:rsid w:val="007006D3"/>
    <w:rsid w:val="007061AB"/>
    <w:rsid w:val="0072250C"/>
    <w:rsid w:val="00722F52"/>
    <w:rsid w:val="00730105"/>
    <w:rsid w:val="00735B2D"/>
    <w:rsid w:val="007413B4"/>
    <w:rsid w:val="0074273A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B2580"/>
    <w:rsid w:val="007C0803"/>
    <w:rsid w:val="007C34A8"/>
    <w:rsid w:val="007D031D"/>
    <w:rsid w:val="007D0B71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418F7"/>
    <w:rsid w:val="00865E5B"/>
    <w:rsid w:val="008670D2"/>
    <w:rsid w:val="00867175"/>
    <w:rsid w:val="008674E0"/>
    <w:rsid w:val="00867AD7"/>
    <w:rsid w:val="00870596"/>
    <w:rsid w:val="00871B18"/>
    <w:rsid w:val="00882FBA"/>
    <w:rsid w:val="008900E0"/>
    <w:rsid w:val="008A0EBD"/>
    <w:rsid w:val="008A59FA"/>
    <w:rsid w:val="008A6E03"/>
    <w:rsid w:val="008B1019"/>
    <w:rsid w:val="008B149D"/>
    <w:rsid w:val="008B1EF7"/>
    <w:rsid w:val="008B33A4"/>
    <w:rsid w:val="008B5234"/>
    <w:rsid w:val="008B5F2D"/>
    <w:rsid w:val="008C01E8"/>
    <w:rsid w:val="008E6DEA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F7B64"/>
    <w:rsid w:val="00A1327F"/>
    <w:rsid w:val="00A17324"/>
    <w:rsid w:val="00A220C2"/>
    <w:rsid w:val="00A2583E"/>
    <w:rsid w:val="00A27C1F"/>
    <w:rsid w:val="00A45543"/>
    <w:rsid w:val="00A4675F"/>
    <w:rsid w:val="00A47DCA"/>
    <w:rsid w:val="00A550B4"/>
    <w:rsid w:val="00A558AA"/>
    <w:rsid w:val="00A62657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6F83"/>
    <w:rsid w:val="00AC395A"/>
    <w:rsid w:val="00AC45F3"/>
    <w:rsid w:val="00AD3E9F"/>
    <w:rsid w:val="00AD4150"/>
    <w:rsid w:val="00AE283D"/>
    <w:rsid w:val="00AF5CA7"/>
    <w:rsid w:val="00AF6EEC"/>
    <w:rsid w:val="00B22DBF"/>
    <w:rsid w:val="00B30C9A"/>
    <w:rsid w:val="00B342A8"/>
    <w:rsid w:val="00B36491"/>
    <w:rsid w:val="00B42A77"/>
    <w:rsid w:val="00B5023D"/>
    <w:rsid w:val="00B53737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C021D8"/>
    <w:rsid w:val="00C03A05"/>
    <w:rsid w:val="00C10766"/>
    <w:rsid w:val="00C21358"/>
    <w:rsid w:val="00C2188A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2AA8"/>
    <w:rsid w:val="00D0382A"/>
    <w:rsid w:val="00D04625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32AA6"/>
    <w:rsid w:val="00E3421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1117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E50A4"/>
    <w:rsid w:val="00EE6534"/>
    <w:rsid w:val="00EF46C9"/>
    <w:rsid w:val="00EF4EB8"/>
    <w:rsid w:val="00F00050"/>
    <w:rsid w:val="00F027DE"/>
    <w:rsid w:val="00F02B33"/>
    <w:rsid w:val="00F040BA"/>
    <w:rsid w:val="00F10607"/>
    <w:rsid w:val="00F1111F"/>
    <w:rsid w:val="00F17A76"/>
    <w:rsid w:val="00F21934"/>
    <w:rsid w:val="00F300D2"/>
    <w:rsid w:val="00F33377"/>
    <w:rsid w:val="00F338BA"/>
    <w:rsid w:val="00F4146F"/>
    <w:rsid w:val="00F46E70"/>
    <w:rsid w:val="00F515F7"/>
    <w:rsid w:val="00F60A46"/>
    <w:rsid w:val="00F61541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DB94-6DA0-42DD-A111-A658B5C6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94</cp:revision>
  <cp:lastPrinted>2023-11-03T06:41:00Z</cp:lastPrinted>
  <dcterms:created xsi:type="dcterms:W3CDTF">2023-03-15T02:07:00Z</dcterms:created>
  <dcterms:modified xsi:type="dcterms:W3CDTF">2023-11-13T01:40:00Z</dcterms:modified>
</cp:coreProperties>
</file>